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32047B" wp14:editId="3BE29CE7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76684" w:rsidRPr="008D200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Default="00C76684" w:rsidP="005D2D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76684" w:rsidRPr="005D2D3E" w:rsidRDefault="00C76684" w:rsidP="005D2D3E">
      <w:pPr>
        <w:pStyle w:val="ConsPlusTitle"/>
        <w:widowControl/>
        <w:jc w:val="center"/>
        <w:rPr>
          <w:sz w:val="28"/>
          <w:szCs w:val="28"/>
        </w:rPr>
      </w:pPr>
      <w:r w:rsidRPr="005D2D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76684" w:rsidRPr="005D2D3E" w:rsidRDefault="00C76684" w:rsidP="00C7668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76684" w:rsidTr="009B5149">
        <w:tc>
          <w:tcPr>
            <w:tcW w:w="2977" w:type="dxa"/>
            <w:tcBorders>
              <w:bottom w:val="single" w:sz="4" w:space="0" w:color="auto"/>
            </w:tcBorders>
          </w:tcPr>
          <w:p w:rsidR="00C76684" w:rsidRDefault="00C76684" w:rsidP="004818BE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C76684" w:rsidRDefault="00C76684" w:rsidP="009B5149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684" w:rsidRPr="00387F2B" w:rsidRDefault="008042BA" w:rsidP="004818BE">
            <w:pPr>
              <w:jc w:val="both"/>
            </w:pPr>
            <w:r>
              <w:t xml:space="preserve">  </w:t>
            </w:r>
          </w:p>
        </w:tc>
      </w:tr>
    </w:tbl>
    <w:p w:rsidR="00C76684" w:rsidRDefault="00C76684" w:rsidP="00C7668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C76684" w:rsidRPr="00F926C4" w:rsidTr="009B5149">
        <w:trPr>
          <w:trHeight w:val="961"/>
        </w:trPr>
        <w:tc>
          <w:tcPr>
            <w:tcW w:w="4800" w:type="dxa"/>
          </w:tcPr>
          <w:p w:rsidR="00C76684" w:rsidRPr="00F926C4" w:rsidRDefault="004818BE" w:rsidP="004818BE">
            <w:pPr>
              <w:pStyle w:val="ConsPlusNormal"/>
              <w:jc w:val="both"/>
            </w:pPr>
            <w:r>
              <w:t>О</w:t>
            </w:r>
            <w:r w:rsidR="007214CF">
              <w:t xml:space="preserve"> </w:t>
            </w:r>
            <w:r>
              <w:t>внесении изменений в приложение № 4 постановления от 28.09.2016 № 372-П</w:t>
            </w:r>
            <w:r w:rsidR="007214CF">
              <w:t xml:space="preserve"> </w:t>
            </w:r>
            <w:r>
              <w:t>«</w:t>
            </w:r>
            <w:r w:rsidRPr="004818BE">
      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6-2020 годы</w:t>
            </w:r>
            <w:r>
              <w:t>»</w:t>
            </w:r>
          </w:p>
        </w:tc>
      </w:tr>
    </w:tbl>
    <w:p w:rsidR="00C76684" w:rsidRPr="00F926C4" w:rsidRDefault="00C76684" w:rsidP="00C76684">
      <w:pPr>
        <w:jc w:val="both"/>
        <w:rPr>
          <w:sz w:val="28"/>
          <w:szCs w:val="28"/>
        </w:rPr>
      </w:pPr>
    </w:p>
    <w:p w:rsidR="005B10E6" w:rsidRPr="005B10E6" w:rsidRDefault="004818BE" w:rsidP="005B10E6">
      <w:pPr>
        <w:pStyle w:val="ConsPlusNormal"/>
        <w:ind w:firstLine="708"/>
        <w:jc w:val="both"/>
      </w:pPr>
      <w:r>
        <w:t xml:space="preserve">В </w:t>
      </w:r>
      <w:proofErr w:type="gramStart"/>
      <w:r>
        <w:t>целях  уточнения</w:t>
      </w:r>
      <w:proofErr w:type="gramEnd"/>
      <w:r>
        <w:t xml:space="preserve"> отдельных положений Документа планирования регулярных перевозок пассажиров и багажа автомобильным транспортом </w:t>
      </w:r>
      <w:r w:rsidRPr="004818BE">
        <w:t>по межмуниципальным маршрутам регулярных перевозок в Камчатском крае на 2016-2020 годы</w:t>
      </w:r>
      <w:r>
        <w:t xml:space="preserve"> </w:t>
      </w:r>
    </w:p>
    <w:p w:rsidR="005B10E6" w:rsidRDefault="005B10E6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684" w:rsidRPr="00F926C4" w:rsidRDefault="00C76684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C4">
        <w:rPr>
          <w:sz w:val="28"/>
          <w:szCs w:val="28"/>
        </w:rPr>
        <w:t>ПРАВИТЕЛЬСТВО ПОСТАНОВЛЯЕТ:</w:t>
      </w:r>
    </w:p>
    <w:p w:rsidR="00C76684" w:rsidRPr="00992BAE" w:rsidRDefault="00C76684" w:rsidP="005D2D3E">
      <w:pPr>
        <w:ind w:firstLine="709"/>
        <w:jc w:val="both"/>
      </w:pPr>
    </w:p>
    <w:p w:rsidR="00C93B4F" w:rsidRDefault="00C76684" w:rsidP="005D2D3E">
      <w:pPr>
        <w:pStyle w:val="ConsPlusNormal"/>
        <w:ind w:firstLine="709"/>
        <w:jc w:val="both"/>
      </w:pPr>
      <w:r w:rsidRPr="00F926C4">
        <w:rPr>
          <w:color w:val="000000"/>
        </w:rPr>
        <w:t xml:space="preserve">1. </w:t>
      </w:r>
      <w:r w:rsidR="004818BE">
        <w:rPr>
          <w:color w:val="000000"/>
        </w:rPr>
        <w:t xml:space="preserve">В приложении № 4 </w:t>
      </w:r>
      <w:r w:rsidR="004818BE">
        <w:t>постановления от 28.09.2016 № 372-П «</w:t>
      </w:r>
      <w:r w:rsidR="004818BE" w:rsidRPr="004818BE"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6-2020 годы</w:t>
      </w:r>
      <w:r w:rsidR="004818BE">
        <w:t>»</w:t>
      </w:r>
      <w:r w:rsidR="0051390A">
        <w:t xml:space="preserve"> строки</w:t>
      </w:r>
      <w:r w:rsidR="004818BE">
        <w:t xml:space="preserve"> 8</w:t>
      </w:r>
      <w:r w:rsidR="0051390A">
        <w:t xml:space="preserve"> и 9 </w:t>
      </w:r>
      <w:r w:rsidR="004818BE">
        <w:t>изложить в следующей редакции</w:t>
      </w:r>
      <w:r w:rsidR="00C93B4F">
        <w:t>:</w:t>
      </w:r>
    </w:p>
    <w:p w:rsidR="00B96A8A" w:rsidRPr="00F926C4" w:rsidRDefault="00B96A8A" w:rsidP="00C7668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095"/>
        <w:gridCol w:w="2268"/>
      </w:tblGrid>
      <w:tr w:rsidR="004818BE" w:rsidRPr="003375E1" w:rsidTr="00DF60DE">
        <w:tc>
          <w:tcPr>
            <w:tcW w:w="534" w:type="dxa"/>
          </w:tcPr>
          <w:p w:rsidR="004818BE" w:rsidRPr="003375E1" w:rsidRDefault="004818BE" w:rsidP="00DF60D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>8.</w:t>
            </w:r>
          </w:p>
        </w:tc>
        <w:tc>
          <w:tcPr>
            <w:tcW w:w="850" w:type="dxa"/>
          </w:tcPr>
          <w:p w:rsidR="004818BE" w:rsidRPr="003375E1" w:rsidRDefault="004818BE" w:rsidP="00DF60D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>120</w:t>
            </w:r>
          </w:p>
        </w:tc>
        <w:tc>
          <w:tcPr>
            <w:tcW w:w="6095" w:type="dxa"/>
          </w:tcPr>
          <w:p w:rsidR="004818BE" w:rsidRPr="003375E1" w:rsidRDefault="004818BE" w:rsidP="00DF60DE">
            <w:pPr>
              <w:jc w:val="both"/>
              <w:rPr>
                <w:color w:val="000000"/>
              </w:rPr>
            </w:pPr>
            <w:r w:rsidRPr="003375E1">
              <w:rPr>
                <w:color w:val="000000"/>
              </w:rPr>
              <w:t xml:space="preserve">г. </w:t>
            </w:r>
            <w:proofErr w:type="spellStart"/>
            <w:r w:rsidRPr="003375E1">
              <w:rPr>
                <w:color w:val="000000"/>
              </w:rPr>
              <w:t>Вилючинск</w:t>
            </w:r>
            <w:proofErr w:type="spellEnd"/>
            <w:r w:rsidRPr="003375E1">
              <w:rPr>
                <w:color w:val="000000"/>
              </w:rPr>
              <w:t xml:space="preserve"> (ж/р Приморский) - г. Елизово - Аэропорт</w:t>
            </w:r>
          </w:p>
        </w:tc>
        <w:tc>
          <w:tcPr>
            <w:tcW w:w="2268" w:type="dxa"/>
          </w:tcPr>
          <w:p w:rsidR="004818BE" w:rsidRDefault="004818BE" w:rsidP="00DF60D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3375E1">
              <w:rPr>
                <w:color w:val="000000"/>
              </w:rPr>
              <w:t xml:space="preserve"> квартал</w:t>
            </w:r>
          </w:p>
          <w:p w:rsidR="004818BE" w:rsidRPr="003375E1" w:rsidRDefault="004818BE" w:rsidP="004818B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 xml:space="preserve"> 201</w:t>
            </w:r>
            <w:r>
              <w:rPr>
                <w:color w:val="000000"/>
                <w:lang w:val="en-US"/>
              </w:rPr>
              <w:t>7</w:t>
            </w:r>
            <w:r w:rsidRPr="003375E1">
              <w:rPr>
                <w:color w:val="000000"/>
              </w:rPr>
              <w:t xml:space="preserve"> года</w:t>
            </w:r>
          </w:p>
        </w:tc>
      </w:tr>
      <w:tr w:rsidR="004818BE" w:rsidRPr="003375E1" w:rsidTr="00DF60DE">
        <w:tc>
          <w:tcPr>
            <w:tcW w:w="534" w:type="dxa"/>
          </w:tcPr>
          <w:p w:rsidR="004818BE" w:rsidRPr="003375E1" w:rsidRDefault="004818BE" w:rsidP="00DF60D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>9.</w:t>
            </w:r>
          </w:p>
        </w:tc>
        <w:tc>
          <w:tcPr>
            <w:tcW w:w="850" w:type="dxa"/>
          </w:tcPr>
          <w:p w:rsidR="004818BE" w:rsidRPr="003375E1" w:rsidRDefault="004818BE" w:rsidP="00DF60D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>123</w:t>
            </w:r>
          </w:p>
        </w:tc>
        <w:tc>
          <w:tcPr>
            <w:tcW w:w="6095" w:type="dxa"/>
          </w:tcPr>
          <w:p w:rsidR="004818BE" w:rsidRPr="003375E1" w:rsidRDefault="004818BE" w:rsidP="00DF60DE">
            <w:pPr>
              <w:jc w:val="both"/>
              <w:rPr>
                <w:color w:val="000000"/>
              </w:rPr>
            </w:pPr>
            <w:r w:rsidRPr="003375E1">
              <w:rPr>
                <w:color w:val="000000"/>
              </w:rPr>
              <w:t xml:space="preserve">г. </w:t>
            </w:r>
            <w:proofErr w:type="spellStart"/>
            <w:r w:rsidRPr="003375E1">
              <w:rPr>
                <w:color w:val="000000"/>
              </w:rPr>
              <w:t>Вилючинск</w:t>
            </w:r>
            <w:proofErr w:type="spellEnd"/>
            <w:r w:rsidRPr="003375E1">
              <w:rPr>
                <w:color w:val="000000"/>
              </w:rPr>
              <w:t xml:space="preserve"> (ж/р Приморский) - СНТ </w:t>
            </w:r>
            <w:r>
              <w:rPr>
                <w:color w:val="000000"/>
              </w:rPr>
              <w:t>«</w:t>
            </w:r>
            <w:r w:rsidRPr="003375E1">
              <w:rPr>
                <w:color w:val="000000"/>
              </w:rPr>
              <w:t>Вилюй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4818BE" w:rsidRDefault="004818BE" w:rsidP="00481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3375E1">
              <w:rPr>
                <w:color w:val="000000"/>
              </w:rPr>
              <w:t xml:space="preserve"> квартал</w:t>
            </w:r>
          </w:p>
          <w:p w:rsidR="004818BE" w:rsidRPr="003375E1" w:rsidRDefault="004818BE" w:rsidP="004818BE">
            <w:pPr>
              <w:jc w:val="center"/>
              <w:rPr>
                <w:color w:val="000000"/>
              </w:rPr>
            </w:pPr>
            <w:r w:rsidRPr="003375E1">
              <w:rPr>
                <w:color w:val="000000"/>
              </w:rPr>
              <w:t xml:space="preserve"> 201</w:t>
            </w:r>
            <w:r>
              <w:rPr>
                <w:color w:val="000000"/>
                <w:lang w:val="en-US"/>
              </w:rPr>
              <w:t>7</w:t>
            </w:r>
            <w:r w:rsidRPr="003375E1">
              <w:rPr>
                <w:color w:val="000000"/>
              </w:rPr>
              <w:t xml:space="preserve"> года</w:t>
            </w:r>
          </w:p>
        </w:tc>
      </w:tr>
    </w:tbl>
    <w:p w:rsidR="00D95A2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p w:rsidR="004818BE" w:rsidRDefault="004818BE" w:rsidP="00C76684">
      <w:pPr>
        <w:ind w:firstLine="708"/>
        <w:jc w:val="both"/>
        <w:rPr>
          <w:color w:val="000000"/>
          <w:sz w:val="28"/>
          <w:szCs w:val="28"/>
        </w:rPr>
      </w:pPr>
    </w:p>
    <w:p w:rsidR="004818BE" w:rsidRPr="00F926C4" w:rsidRDefault="004818BE" w:rsidP="00C76684">
      <w:pPr>
        <w:ind w:firstLine="708"/>
        <w:jc w:val="both"/>
        <w:rPr>
          <w:color w:val="000000"/>
          <w:sz w:val="28"/>
          <w:szCs w:val="28"/>
        </w:rPr>
      </w:pPr>
    </w:p>
    <w:p w:rsidR="00D95A24" w:rsidRPr="00F926C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95A24" w:rsidRPr="00F926C4" w:rsidTr="00D95A24">
        <w:tc>
          <w:tcPr>
            <w:tcW w:w="4927" w:type="dxa"/>
          </w:tcPr>
          <w:p w:rsidR="00D95A24" w:rsidRPr="00F926C4" w:rsidRDefault="004818BE" w:rsidP="0048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95A24" w:rsidRPr="00F926C4">
              <w:rPr>
                <w:color w:val="000000"/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927" w:type="dxa"/>
          </w:tcPr>
          <w:p w:rsidR="000D007B" w:rsidRDefault="004818BE" w:rsidP="00D95A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 </w:t>
            </w:r>
            <w:proofErr w:type="spellStart"/>
            <w:r>
              <w:rPr>
                <w:color w:val="000000"/>
                <w:sz w:val="28"/>
                <w:szCs w:val="28"/>
              </w:rPr>
              <w:t>Илюхин</w:t>
            </w:r>
            <w:proofErr w:type="spellEnd"/>
          </w:p>
          <w:p w:rsidR="00D95A24" w:rsidRPr="00F926C4" w:rsidRDefault="00D95A24" w:rsidP="004818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37769" w:rsidRDefault="00A37769" w:rsidP="00CE0514">
      <w:pPr>
        <w:ind w:left="5670"/>
        <w:rPr>
          <w:sz w:val="28"/>
          <w:szCs w:val="28"/>
        </w:rPr>
      </w:pPr>
    </w:p>
    <w:p w:rsidR="00A37769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273"/>
        <w:gridCol w:w="2511"/>
      </w:tblGrid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43B92">
              <w:rPr>
                <w:sz w:val="28"/>
                <w:szCs w:val="28"/>
              </w:rPr>
              <w:t xml:space="preserve"> Председателя</w:t>
            </w: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Зуба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043B92">
              <w:rPr>
                <w:sz w:val="28"/>
                <w:szCs w:val="28"/>
              </w:rPr>
              <w:t xml:space="preserve"> транспорта и </w:t>
            </w: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 xml:space="preserve">дорожного строительства </w:t>
            </w:r>
          </w:p>
          <w:p w:rsidR="00A37769" w:rsidRPr="00043B92" w:rsidRDefault="00A37769" w:rsidP="00A37769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Камчатского  края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EC0D52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 w:rsidR="00A37769">
              <w:rPr>
                <w:sz w:val="28"/>
                <w:szCs w:val="28"/>
              </w:rPr>
              <w:t xml:space="preserve"> </w:t>
            </w: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  <w:p w:rsidR="00A37769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A3776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Главного правового управления Губернатора и Правительства Камчатского края 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/>
    <w:p w:rsidR="00A37769" w:rsidRDefault="00A37769" w:rsidP="00A37769"/>
    <w:p w:rsidR="00A37769" w:rsidRDefault="00A37769" w:rsidP="00A37769"/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Pr="00A21676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 xml:space="preserve">Исп. </w:t>
      </w:r>
    </w:p>
    <w:p w:rsidR="00A37769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>Министерство транспорта и дорожного строительства Камчатского края</w:t>
      </w:r>
    </w:p>
    <w:p w:rsidR="00A37769" w:rsidRDefault="00A37769" w:rsidP="00A37769">
      <w:pPr>
        <w:rPr>
          <w:sz w:val="20"/>
          <w:szCs w:val="20"/>
        </w:rPr>
      </w:pPr>
      <w:r w:rsidRPr="00641482">
        <w:rPr>
          <w:sz w:val="20"/>
          <w:szCs w:val="20"/>
        </w:rPr>
        <w:t>Карпова Наталья Михайловна</w:t>
      </w:r>
    </w:p>
    <w:p w:rsidR="00A37769" w:rsidRPr="00A21676" w:rsidRDefault="00A37769" w:rsidP="00A37769">
      <w:pPr>
        <w:rPr>
          <w:sz w:val="20"/>
          <w:szCs w:val="20"/>
        </w:rPr>
      </w:pPr>
      <w:r>
        <w:rPr>
          <w:sz w:val="20"/>
          <w:szCs w:val="20"/>
        </w:rPr>
        <w:t>тел. (4152) 42-69-05</w:t>
      </w:r>
    </w:p>
    <w:p w:rsidR="005C35F5" w:rsidRDefault="005C35F5" w:rsidP="005C3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br/>
        <w:t>к проекту постановления Правительства Камчатского края</w:t>
      </w:r>
    </w:p>
    <w:p w:rsidR="005C35F5" w:rsidRDefault="0051390A" w:rsidP="005C35F5">
      <w:pPr>
        <w:jc w:val="center"/>
        <w:rPr>
          <w:sz w:val="28"/>
          <w:szCs w:val="28"/>
        </w:rPr>
      </w:pPr>
      <w:r w:rsidRPr="0051390A">
        <w:rPr>
          <w:sz w:val="28"/>
          <w:szCs w:val="28"/>
        </w:rPr>
        <w:t xml:space="preserve">«О внесении изменений в приложение № 4 постановления от </w:t>
      </w:r>
      <w:r>
        <w:rPr>
          <w:sz w:val="28"/>
          <w:szCs w:val="28"/>
        </w:rPr>
        <w:t>28.09.2016 № 372-П «Об утвержде</w:t>
      </w:r>
      <w:r w:rsidRPr="0051390A">
        <w:rPr>
          <w:sz w:val="28"/>
          <w:szCs w:val="28"/>
        </w:rPr>
        <w:t>нии Документа планирования регулярных пере</w:t>
      </w:r>
      <w:r>
        <w:rPr>
          <w:sz w:val="28"/>
          <w:szCs w:val="28"/>
        </w:rPr>
        <w:t>возок пассажиров и багажа ав</w:t>
      </w:r>
      <w:r w:rsidRPr="0051390A">
        <w:rPr>
          <w:sz w:val="28"/>
          <w:szCs w:val="28"/>
        </w:rPr>
        <w:t>томобильным транспортом по межмуници</w:t>
      </w:r>
      <w:r>
        <w:rPr>
          <w:sz w:val="28"/>
          <w:szCs w:val="28"/>
        </w:rPr>
        <w:t>пальным маршрутам регулярных пе</w:t>
      </w:r>
      <w:r w:rsidRPr="0051390A">
        <w:rPr>
          <w:sz w:val="28"/>
          <w:szCs w:val="28"/>
        </w:rPr>
        <w:t>ревозок в Камчатском крае»»</w:t>
      </w:r>
    </w:p>
    <w:p w:rsidR="005C35F5" w:rsidRDefault="005C35F5" w:rsidP="005C35F5">
      <w:pPr>
        <w:jc w:val="center"/>
        <w:rPr>
          <w:sz w:val="28"/>
          <w:szCs w:val="28"/>
        </w:rPr>
      </w:pPr>
    </w:p>
    <w:p w:rsidR="0051390A" w:rsidRDefault="005C35F5" w:rsidP="005B10E6">
      <w:pPr>
        <w:pStyle w:val="ConsPlusNormal"/>
        <w:spacing w:line="360" w:lineRule="auto"/>
        <w:ind w:firstLine="708"/>
        <w:jc w:val="both"/>
      </w:pPr>
      <w:r>
        <w:t>Проект постановления Правительства Камчатского края «</w:t>
      </w:r>
      <w:r w:rsidR="0051390A">
        <w:t>О внесении изменений в приложение № 4 постановления от 28.09.2016 № 372-П</w:t>
      </w:r>
      <w:r w:rsidR="0051390A">
        <w:t xml:space="preserve"> «</w:t>
      </w:r>
      <w:r>
        <w:t>Об утвержде</w:t>
      </w:r>
      <w:r w:rsidR="00DE61CC">
        <w:softHyphen/>
      </w:r>
      <w:r>
        <w:t>нии Документа планирования регулярных перевозок пассажиров и багажа ав</w:t>
      </w:r>
      <w:r w:rsidR="00DE61CC">
        <w:softHyphen/>
      </w:r>
      <w:r>
        <w:t>томобильным транспортом по межмуниципальным маршрутам</w:t>
      </w:r>
      <w:r w:rsidRPr="00E446E6">
        <w:t xml:space="preserve"> регулярных пе</w:t>
      </w:r>
      <w:r w:rsidR="00DE61CC">
        <w:softHyphen/>
      </w:r>
      <w:r w:rsidRPr="00E446E6">
        <w:t>ревозок в Камчатском крае</w:t>
      </w:r>
      <w:r>
        <w:t>»</w:t>
      </w:r>
      <w:r w:rsidR="0051390A">
        <w:t>»</w:t>
      </w:r>
      <w:r>
        <w:t xml:space="preserve"> (далее – Проект постановления) разработан</w:t>
      </w:r>
      <w:r w:rsidR="0051390A">
        <w:t xml:space="preserve"> </w:t>
      </w:r>
      <w:r w:rsidR="0051390A">
        <w:t>во ис</w:t>
      </w:r>
      <w:r w:rsidR="0051390A">
        <w:softHyphen/>
        <w:t>полнение положений Федерального закона от 13.07.2015 № 220-ФЗ «Об орга</w:t>
      </w:r>
      <w:r w:rsidR="0051390A">
        <w:softHyphen/>
        <w:t>низации регулярных перевозок пассажиров и багажа автомобильным транспор</w:t>
      </w:r>
      <w:r w:rsidR="0051390A">
        <w:softHyphen/>
        <w:t>том и городским наземным электрическим транспортом в Российской Федера</w:t>
      </w:r>
      <w:r w:rsidR="0051390A">
        <w:softHyphen/>
        <w:t>ции и о внесении изменений в отдельные законодательные акты Российской Федерации»</w:t>
      </w:r>
      <w:r w:rsidR="0051390A">
        <w:t xml:space="preserve"> в связи с необходимостью проведения конкурентных процедур для организации транспортного обслуживания на маршрутах межмуниципального сообщения  № 120 и 123. </w:t>
      </w:r>
      <w:r>
        <w:t xml:space="preserve"> </w:t>
      </w:r>
    </w:p>
    <w:p w:rsidR="005C35F5" w:rsidRPr="005B10E6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</w:t>
      </w:r>
      <w:bookmarkStart w:id="0" w:name="_GoBack"/>
      <w:bookmarkEnd w:id="0"/>
      <w:r w:rsidRPr="005B10E6">
        <w:rPr>
          <w:sz w:val="28"/>
          <w:szCs w:val="28"/>
        </w:rPr>
        <w:t>ительных средств из краевого бюджета.</w:t>
      </w:r>
    </w:p>
    <w:p w:rsidR="007A3A26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7A3A26">
        <w:rPr>
          <w:sz w:val="28"/>
          <w:szCs w:val="28"/>
        </w:rPr>
        <w:t>13.07</w:t>
      </w:r>
      <w:r w:rsidRPr="005B10E6">
        <w:rPr>
          <w:sz w:val="28"/>
          <w:szCs w:val="28"/>
        </w:rPr>
        <w:t>.201</w:t>
      </w:r>
      <w:r w:rsidR="007A3A26">
        <w:rPr>
          <w:sz w:val="28"/>
          <w:szCs w:val="28"/>
        </w:rPr>
        <w:t>7</w:t>
      </w:r>
      <w:r w:rsidRPr="005B10E6">
        <w:rPr>
          <w:sz w:val="28"/>
          <w:szCs w:val="28"/>
        </w:rPr>
        <w:t xml:space="preserve"> года размещен на официальном сайте исполнительных органов гос</w:t>
      </w:r>
      <w:r w:rsidR="00DE61CC">
        <w:rPr>
          <w:sz w:val="28"/>
          <w:szCs w:val="28"/>
        </w:rPr>
        <w:softHyphen/>
      </w:r>
      <w:r w:rsidRPr="005B10E6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5B10E6" w:rsidRPr="005B10E6">
        <w:rPr>
          <w:sz w:val="28"/>
          <w:szCs w:val="28"/>
        </w:rPr>
        <w:t>1</w:t>
      </w:r>
      <w:r w:rsidRPr="005B10E6">
        <w:rPr>
          <w:sz w:val="28"/>
          <w:szCs w:val="28"/>
        </w:rPr>
        <w:t>6.08.201</w:t>
      </w:r>
      <w:r w:rsidR="005B10E6" w:rsidRPr="005B10E6">
        <w:rPr>
          <w:sz w:val="28"/>
          <w:szCs w:val="28"/>
        </w:rPr>
        <w:t>6</w:t>
      </w:r>
      <w:r w:rsidRPr="005B10E6">
        <w:rPr>
          <w:sz w:val="28"/>
          <w:szCs w:val="28"/>
        </w:rPr>
        <w:t xml:space="preserve"> года независимой антикоррупционной экспертизы. </w:t>
      </w:r>
    </w:p>
    <w:p w:rsidR="005C35F5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Проект постановления </w:t>
      </w:r>
      <w:r w:rsidRPr="005B10E6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5B10E6">
        <w:rPr>
          <w:bCs/>
          <w:sz w:val="28"/>
          <w:szCs w:val="28"/>
        </w:rPr>
        <w:t>Порядка проведения оценки</w:t>
      </w:r>
      <w:proofErr w:type="gramEnd"/>
      <w:r w:rsidRPr="005B10E6">
        <w:rPr>
          <w:bCs/>
          <w:sz w:val="28"/>
          <w:szCs w:val="28"/>
        </w:rPr>
        <w:t xml:space="preserve"> регулирующего воз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действия проектов нормативных правовых актов Камчатского края и экспер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тизы нормативных правовых актов Камчатского края».</w:t>
      </w:r>
    </w:p>
    <w:sectPr w:rsidR="005C35F5" w:rsidSect="00762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C1F06"/>
    <w:multiLevelType w:val="hybridMultilevel"/>
    <w:tmpl w:val="EFD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99"/>
    <w:rsid w:val="000008FF"/>
    <w:rsid w:val="000122D0"/>
    <w:rsid w:val="00013E8B"/>
    <w:rsid w:val="00027695"/>
    <w:rsid w:val="00035B31"/>
    <w:rsid w:val="0003710F"/>
    <w:rsid w:val="000377DB"/>
    <w:rsid w:val="00051D98"/>
    <w:rsid w:val="000559DA"/>
    <w:rsid w:val="00067278"/>
    <w:rsid w:val="00077D5E"/>
    <w:rsid w:val="00082A84"/>
    <w:rsid w:val="000839C9"/>
    <w:rsid w:val="00092EE4"/>
    <w:rsid w:val="000A36A0"/>
    <w:rsid w:val="000B4651"/>
    <w:rsid w:val="000D007B"/>
    <w:rsid w:val="000E0FA4"/>
    <w:rsid w:val="000E404A"/>
    <w:rsid w:val="000F0AF2"/>
    <w:rsid w:val="00102143"/>
    <w:rsid w:val="00104399"/>
    <w:rsid w:val="0012258D"/>
    <w:rsid w:val="00123B8B"/>
    <w:rsid w:val="00123F1A"/>
    <w:rsid w:val="00126381"/>
    <w:rsid w:val="00137918"/>
    <w:rsid w:val="00141A46"/>
    <w:rsid w:val="00143412"/>
    <w:rsid w:val="00152160"/>
    <w:rsid w:val="001634D2"/>
    <w:rsid w:val="00171216"/>
    <w:rsid w:val="001719EF"/>
    <w:rsid w:val="00175A57"/>
    <w:rsid w:val="0018737A"/>
    <w:rsid w:val="00193079"/>
    <w:rsid w:val="001A280D"/>
    <w:rsid w:val="001A28E9"/>
    <w:rsid w:val="001A46CD"/>
    <w:rsid w:val="001A5D57"/>
    <w:rsid w:val="001A61DE"/>
    <w:rsid w:val="001B52C9"/>
    <w:rsid w:val="001F6369"/>
    <w:rsid w:val="001F7021"/>
    <w:rsid w:val="00200410"/>
    <w:rsid w:val="00200E56"/>
    <w:rsid w:val="00212ABF"/>
    <w:rsid w:val="002140AF"/>
    <w:rsid w:val="00214D28"/>
    <w:rsid w:val="002155FC"/>
    <w:rsid w:val="00226EE9"/>
    <w:rsid w:val="00233ADF"/>
    <w:rsid w:val="00237B2B"/>
    <w:rsid w:val="00250387"/>
    <w:rsid w:val="00255F28"/>
    <w:rsid w:val="00272267"/>
    <w:rsid w:val="00272615"/>
    <w:rsid w:val="002737D8"/>
    <w:rsid w:val="002774DB"/>
    <w:rsid w:val="00291E94"/>
    <w:rsid w:val="002B690D"/>
    <w:rsid w:val="002C20D9"/>
    <w:rsid w:val="002C28F3"/>
    <w:rsid w:val="002C471D"/>
    <w:rsid w:val="002E183D"/>
    <w:rsid w:val="002E47F7"/>
    <w:rsid w:val="002E66D8"/>
    <w:rsid w:val="002F1952"/>
    <w:rsid w:val="003004B2"/>
    <w:rsid w:val="00304DF5"/>
    <w:rsid w:val="00304EC9"/>
    <w:rsid w:val="00310E3A"/>
    <w:rsid w:val="003147F5"/>
    <w:rsid w:val="0031742E"/>
    <w:rsid w:val="00321FDC"/>
    <w:rsid w:val="003236FE"/>
    <w:rsid w:val="0033002D"/>
    <w:rsid w:val="00335A9B"/>
    <w:rsid w:val="003375E1"/>
    <w:rsid w:val="003639C9"/>
    <w:rsid w:val="003870E9"/>
    <w:rsid w:val="003875B9"/>
    <w:rsid w:val="00392ADF"/>
    <w:rsid w:val="0039319B"/>
    <w:rsid w:val="00395922"/>
    <w:rsid w:val="00395C94"/>
    <w:rsid w:val="003A1EFE"/>
    <w:rsid w:val="003A613C"/>
    <w:rsid w:val="003B2567"/>
    <w:rsid w:val="003B3A84"/>
    <w:rsid w:val="003B5F21"/>
    <w:rsid w:val="003C2D3C"/>
    <w:rsid w:val="003C6427"/>
    <w:rsid w:val="003C6966"/>
    <w:rsid w:val="003E177D"/>
    <w:rsid w:val="003E3CE7"/>
    <w:rsid w:val="003F2860"/>
    <w:rsid w:val="003F35F2"/>
    <w:rsid w:val="00400366"/>
    <w:rsid w:val="00406021"/>
    <w:rsid w:val="004119B9"/>
    <w:rsid w:val="00417D73"/>
    <w:rsid w:val="004242E6"/>
    <w:rsid w:val="00430E6A"/>
    <w:rsid w:val="004313BD"/>
    <w:rsid w:val="00431FDC"/>
    <w:rsid w:val="00432B19"/>
    <w:rsid w:val="00442A36"/>
    <w:rsid w:val="00445BA4"/>
    <w:rsid w:val="00456986"/>
    <w:rsid w:val="00456F98"/>
    <w:rsid w:val="00462DAF"/>
    <w:rsid w:val="00466C31"/>
    <w:rsid w:val="0046737A"/>
    <w:rsid w:val="004728EA"/>
    <w:rsid w:val="004818BE"/>
    <w:rsid w:val="0048376F"/>
    <w:rsid w:val="004850A5"/>
    <w:rsid w:val="00497439"/>
    <w:rsid w:val="004A5917"/>
    <w:rsid w:val="004B3244"/>
    <w:rsid w:val="004B4432"/>
    <w:rsid w:val="004C34F6"/>
    <w:rsid w:val="004D3BF4"/>
    <w:rsid w:val="004F72DF"/>
    <w:rsid w:val="00500A65"/>
    <w:rsid w:val="005023B4"/>
    <w:rsid w:val="0051390A"/>
    <w:rsid w:val="00514CA7"/>
    <w:rsid w:val="00516360"/>
    <w:rsid w:val="00521354"/>
    <w:rsid w:val="0052235E"/>
    <w:rsid w:val="005368D0"/>
    <w:rsid w:val="00545BA4"/>
    <w:rsid w:val="00552A53"/>
    <w:rsid w:val="00552D41"/>
    <w:rsid w:val="0055626B"/>
    <w:rsid w:val="005631B8"/>
    <w:rsid w:val="00576629"/>
    <w:rsid w:val="00586A2E"/>
    <w:rsid w:val="005922FB"/>
    <w:rsid w:val="005A41C1"/>
    <w:rsid w:val="005A5854"/>
    <w:rsid w:val="005A732D"/>
    <w:rsid w:val="005B0128"/>
    <w:rsid w:val="005B10E6"/>
    <w:rsid w:val="005C288A"/>
    <w:rsid w:val="005C351A"/>
    <w:rsid w:val="005C35F5"/>
    <w:rsid w:val="005C3815"/>
    <w:rsid w:val="005C6C36"/>
    <w:rsid w:val="005D0508"/>
    <w:rsid w:val="005D2D3E"/>
    <w:rsid w:val="005D32B9"/>
    <w:rsid w:val="005E2DFE"/>
    <w:rsid w:val="005F5C44"/>
    <w:rsid w:val="0060046E"/>
    <w:rsid w:val="006059DD"/>
    <w:rsid w:val="00610CD2"/>
    <w:rsid w:val="00612C64"/>
    <w:rsid w:val="006330B4"/>
    <w:rsid w:val="006374D4"/>
    <w:rsid w:val="0064631D"/>
    <w:rsid w:val="00651AEC"/>
    <w:rsid w:val="00666689"/>
    <w:rsid w:val="006832BD"/>
    <w:rsid w:val="006A725B"/>
    <w:rsid w:val="006B7680"/>
    <w:rsid w:val="006C2812"/>
    <w:rsid w:val="006C50D6"/>
    <w:rsid w:val="006C7E68"/>
    <w:rsid w:val="006E3638"/>
    <w:rsid w:val="006E5642"/>
    <w:rsid w:val="006F4CCD"/>
    <w:rsid w:val="0070032C"/>
    <w:rsid w:val="00716F05"/>
    <w:rsid w:val="00720416"/>
    <w:rsid w:val="00720DB5"/>
    <w:rsid w:val="007214CF"/>
    <w:rsid w:val="00731FB0"/>
    <w:rsid w:val="0074660B"/>
    <w:rsid w:val="00753DEE"/>
    <w:rsid w:val="00756F58"/>
    <w:rsid w:val="007621D7"/>
    <w:rsid w:val="00771306"/>
    <w:rsid w:val="00773927"/>
    <w:rsid w:val="007748B4"/>
    <w:rsid w:val="007814A5"/>
    <w:rsid w:val="00785A95"/>
    <w:rsid w:val="007A1551"/>
    <w:rsid w:val="007A3A26"/>
    <w:rsid w:val="007B1D38"/>
    <w:rsid w:val="007B2771"/>
    <w:rsid w:val="007B631A"/>
    <w:rsid w:val="007C5FFA"/>
    <w:rsid w:val="007D0BEF"/>
    <w:rsid w:val="007D169B"/>
    <w:rsid w:val="008000C2"/>
    <w:rsid w:val="00800D84"/>
    <w:rsid w:val="008042BA"/>
    <w:rsid w:val="00826FA8"/>
    <w:rsid w:val="008270DE"/>
    <w:rsid w:val="008326E7"/>
    <w:rsid w:val="008336CC"/>
    <w:rsid w:val="00834764"/>
    <w:rsid w:val="008377C6"/>
    <w:rsid w:val="00847232"/>
    <w:rsid w:val="008505FB"/>
    <w:rsid w:val="00850C43"/>
    <w:rsid w:val="00851C67"/>
    <w:rsid w:val="00855940"/>
    <w:rsid w:val="00857276"/>
    <w:rsid w:val="00864B6C"/>
    <w:rsid w:val="00877FAE"/>
    <w:rsid w:val="008834E9"/>
    <w:rsid w:val="00883565"/>
    <w:rsid w:val="00885BB4"/>
    <w:rsid w:val="00893467"/>
    <w:rsid w:val="008935C2"/>
    <w:rsid w:val="00895227"/>
    <w:rsid w:val="008A1D5F"/>
    <w:rsid w:val="008A75FA"/>
    <w:rsid w:val="008B5462"/>
    <w:rsid w:val="008D206E"/>
    <w:rsid w:val="008D2BA1"/>
    <w:rsid w:val="008D7094"/>
    <w:rsid w:val="008D755D"/>
    <w:rsid w:val="008E460A"/>
    <w:rsid w:val="008E62BF"/>
    <w:rsid w:val="008E6B9B"/>
    <w:rsid w:val="00904BC0"/>
    <w:rsid w:val="00910734"/>
    <w:rsid w:val="00917DE2"/>
    <w:rsid w:val="009258F4"/>
    <w:rsid w:val="00931552"/>
    <w:rsid w:val="00937382"/>
    <w:rsid w:val="00940A9E"/>
    <w:rsid w:val="00952A1C"/>
    <w:rsid w:val="0097791F"/>
    <w:rsid w:val="009814D9"/>
    <w:rsid w:val="00981860"/>
    <w:rsid w:val="00984AC6"/>
    <w:rsid w:val="00992BAE"/>
    <w:rsid w:val="009B5149"/>
    <w:rsid w:val="009B7346"/>
    <w:rsid w:val="009C09BE"/>
    <w:rsid w:val="009C742C"/>
    <w:rsid w:val="009D7183"/>
    <w:rsid w:val="009E7DD9"/>
    <w:rsid w:val="009F05CD"/>
    <w:rsid w:val="009F1D90"/>
    <w:rsid w:val="009F50DB"/>
    <w:rsid w:val="00A076A3"/>
    <w:rsid w:val="00A11A0D"/>
    <w:rsid w:val="00A120AF"/>
    <w:rsid w:val="00A12F4B"/>
    <w:rsid w:val="00A25A93"/>
    <w:rsid w:val="00A26042"/>
    <w:rsid w:val="00A273F1"/>
    <w:rsid w:val="00A277FF"/>
    <w:rsid w:val="00A33040"/>
    <w:rsid w:val="00A37769"/>
    <w:rsid w:val="00A46DB5"/>
    <w:rsid w:val="00A53670"/>
    <w:rsid w:val="00A55821"/>
    <w:rsid w:val="00A6331D"/>
    <w:rsid w:val="00A70C84"/>
    <w:rsid w:val="00A75919"/>
    <w:rsid w:val="00A774AA"/>
    <w:rsid w:val="00A81048"/>
    <w:rsid w:val="00A8244D"/>
    <w:rsid w:val="00A901DA"/>
    <w:rsid w:val="00A964D9"/>
    <w:rsid w:val="00AB7899"/>
    <w:rsid w:val="00AC1F31"/>
    <w:rsid w:val="00AE6201"/>
    <w:rsid w:val="00B045D9"/>
    <w:rsid w:val="00B051D3"/>
    <w:rsid w:val="00B073AC"/>
    <w:rsid w:val="00B20A5A"/>
    <w:rsid w:val="00B2149C"/>
    <w:rsid w:val="00B23224"/>
    <w:rsid w:val="00B401B5"/>
    <w:rsid w:val="00B47788"/>
    <w:rsid w:val="00B47CCE"/>
    <w:rsid w:val="00B516AC"/>
    <w:rsid w:val="00B5702C"/>
    <w:rsid w:val="00B64581"/>
    <w:rsid w:val="00B702EB"/>
    <w:rsid w:val="00B74D9E"/>
    <w:rsid w:val="00B87FA7"/>
    <w:rsid w:val="00B94A09"/>
    <w:rsid w:val="00B96A37"/>
    <w:rsid w:val="00B96A8A"/>
    <w:rsid w:val="00BA0D45"/>
    <w:rsid w:val="00BB2D05"/>
    <w:rsid w:val="00BC0372"/>
    <w:rsid w:val="00BC204F"/>
    <w:rsid w:val="00BC21BA"/>
    <w:rsid w:val="00BD6139"/>
    <w:rsid w:val="00BE1C9D"/>
    <w:rsid w:val="00C02D5A"/>
    <w:rsid w:val="00C1081F"/>
    <w:rsid w:val="00C13D99"/>
    <w:rsid w:val="00C152A3"/>
    <w:rsid w:val="00C158AE"/>
    <w:rsid w:val="00C26673"/>
    <w:rsid w:val="00C50FA4"/>
    <w:rsid w:val="00C55E1B"/>
    <w:rsid w:val="00C63754"/>
    <w:rsid w:val="00C76684"/>
    <w:rsid w:val="00C76C77"/>
    <w:rsid w:val="00C82DD5"/>
    <w:rsid w:val="00C8524C"/>
    <w:rsid w:val="00C865FD"/>
    <w:rsid w:val="00C93B4F"/>
    <w:rsid w:val="00C93C50"/>
    <w:rsid w:val="00C97E71"/>
    <w:rsid w:val="00CA0DAF"/>
    <w:rsid w:val="00CA4E95"/>
    <w:rsid w:val="00CB3CBA"/>
    <w:rsid w:val="00CC1671"/>
    <w:rsid w:val="00CC4DD5"/>
    <w:rsid w:val="00CD1494"/>
    <w:rsid w:val="00CD15D5"/>
    <w:rsid w:val="00CE0514"/>
    <w:rsid w:val="00CE1FCC"/>
    <w:rsid w:val="00D107BD"/>
    <w:rsid w:val="00D2654D"/>
    <w:rsid w:val="00D369F1"/>
    <w:rsid w:val="00D42DAA"/>
    <w:rsid w:val="00D53254"/>
    <w:rsid w:val="00D537F3"/>
    <w:rsid w:val="00D53BF4"/>
    <w:rsid w:val="00D5789D"/>
    <w:rsid w:val="00D62155"/>
    <w:rsid w:val="00D83A98"/>
    <w:rsid w:val="00D95A24"/>
    <w:rsid w:val="00D9690A"/>
    <w:rsid w:val="00DA1EC5"/>
    <w:rsid w:val="00DA34FC"/>
    <w:rsid w:val="00DA6A3E"/>
    <w:rsid w:val="00DB2722"/>
    <w:rsid w:val="00DD192F"/>
    <w:rsid w:val="00DE0F56"/>
    <w:rsid w:val="00DE367B"/>
    <w:rsid w:val="00DE61CC"/>
    <w:rsid w:val="00DE6DD0"/>
    <w:rsid w:val="00DF7D32"/>
    <w:rsid w:val="00E02EEE"/>
    <w:rsid w:val="00E04B44"/>
    <w:rsid w:val="00E16A74"/>
    <w:rsid w:val="00E20A95"/>
    <w:rsid w:val="00E23655"/>
    <w:rsid w:val="00E2760F"/>
    <w:rsid w:val="00E3105E"/>
    <w:rsid w:val="00E371D5"/>
    <w:rsid w:val="00E51A9E"/>
    <w:rsid w:val="00E577B6"/>
    <w:rsid w:val="00E60036"/>
    <w:rsid w:val="00E65237"/>
    <w:rsid w:val="00E6639A"/>
    <w:rsid w:val="00E77C2E"/>
    <w:rsid w:val="00E8263A"/>
    <w:rsid w:val="00E86240"/>
    <w:rsid w:val="00E940CA"/>
    <w:rsid w:val="00E96B55"/>
    <w:rsid w:val="00EA190D"/>
    <w:rsid w:val="00EA5194"/>
    <w:rsid w:val="00EB3876"/>
    <w:rsid w:val="00EC0D52"/>
    <w:rsid w:val="00EC17E3"/>
    <w:rsid w:val="00F22F60"/>
    <w:rsid w:val="00F2326D"/>
    <w:rsid w:val="00F251B9"/>
    <w:rsid w:val="00F25945"/>
    <w:rsid w:val="00F33B9F"/>
    <w:rsid w:val="00F413E4"/>
    <w:rsid w:val="00F43E80"/>
    <w:rsid w:val="00F460BA"/>
    <w:rsid w:val="00F500B1"/>
    <w:rsid w:val="00F50E31"/>
    <w:rsid w:val="00F74522"/>
    <w:rsid w:val="00F81DF8"/>
    <w:rsid w:val="00F8617E"/>
    <w:rsid w:val="00F926C4"/>
    <w:rsid w:val="00FC2018"/>
    <w:rsid w:val="00FC4FD2"/>
    <w:rsid w:val="00FD1AEC"/>
    <w:rsid w:val="00FD431E"/>
    <w:rsid w:val="00FE2045"/>
    <w:rsid w:val="00FF076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7065-B60E-4D4B-A1A4-DBCCB0D1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3E8F-F2F1-4736-9B57-02C39C1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3</cp:revision>
  <cp:lastPrinted>2017-07-13T03:42:00Z</cp:lastPrinted>
  <dcterms:created xsi:type="dcterms:W3CDTF">2017-07-13T03:49:00Z</dcterms:created>
  <dcterms:modified xsi:type="dcterms:W3CDTF">2017-07-13T03:49:00Z</dcterms:modified>
</cp:coreProperties>
</file>